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14022" w14:textId="7B464944" w:rsidR="007C010D" w:rsidRDefault="007C010D" w:rsidP="007C010D"/>
    <w:p w14:paraId="5275ABB7" w14:textId="0749689F" w:rsidR="007C010D" w:rsidRDefault="007C010D" w:rsidP="007C010D"/>
    <w:p w14:paraId="263F46C6" w14:textId="6E652ADF" w:rsidR="007C010D" w:rsidRPr="007C010D" w:rsidRDefault="007C010D" w:rsidP="007C010D">
      <w:pPr>
        <w:jc w:val="center"/>
        <w:rPr>
          <w:b/>
          <w:bCs/>
          <w:sz w:val="28"/>
          <w:szCs w:val="28"/>
        </w:rPr>
      </w:pPr>
      <w:r w:rsidRPr="007C010D">
        <w:rPr>
          <w:b/>
          <w:bCs/>
          <w:sz w:val="28"/>
          <w:szCs w:val="28"/>
        </w:rPr>
        <w:t>ETAT D’AVANCEMENT</w:t>
      </w:r>
    </w:p>
    <w:p w14:paraId="30BAAE6B" w14:textId="04C20E4D" w:rsidR="007C010D" w:rsidRDefault="007C010D" w:rsidP="007C010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88"/>
      </w:tblGrid>
      <w:tr w:rsidR="007C010D" w14:paraId="39F25BAE" w14:textId="77777777" w:rsidTr="007C010D">
        <w:tc>
          <w:tcPr>
            <w:tcW w:w="1696" w:type="dxa"/>
            <w:shd w:val="clear" w:color="auto" w:fill="262626" w:themeFill="text1" w:themeFillTint="D9"/>
          </w:tcPr>
          <w:p w14:paraId="6B25AC07" w14:textId="79463815" w:rsidR="007C010D" w:rsidRPr="007C010D" w:rsidRDefault="007C010D" w:rsidP="007C010D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4678" w:type="dxa"/>
            <w:shd w:val="clear" w:color="auto" w:fill="262626" w:themeFill="text1" w:themeFillTint="D9"/>
          </w:tcPr>
          <w:p w14:paraId="1F458766" w14:textId="3D68D1D2" w:rsidR="007C010D" w:rsidRPr="007C010D" w:rsidRDefault="007C010D" w:rsidP="007C010D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688" w:type="dxa"/>
            <w:shd w:val="clear" w:color="auto" w:fill="262626" w:themeFill="text1" w:themeFillTint="D9"/>
          </w:tcPr>
          <w:p w14:paraId="49681B76" w14:textId="2B282038" w:rsidR="007C010D" w:rsidRPr="007C010D" w:rsidRDefault="007C010D" w:rsidP="007C010D">
            <w:pPr>
              <w:rPr>
                <w:b/>
                <w:bCs/>
                <w:color w:val="FFFFFF" w:themeColor="background1"/>
              </w:rPr>
            </w:pPr>
          </w:p>
        </w:tc>
      </w:tr>
      <w:tr w:rsidR="007C010D" w14:paraId="18E45307" w14:textId="77777777" w:rsidTr="007C010D">
        <w:tc>
          <w:tcPr>
            <w:tcW w:w="1696" w:type="dxa"/>
          </w:tcPr>
          <w:p w14:paraId="21B3E593" w14:textId="451F0097" w:rsidR="007C010D" w:rsidRDefault="007C010D" w:rsidP="007C010D"/>
        </w:tc>
        <w:tc>
          <w:tcPr>
            <w:tcW w:w="4678" w:type="dxa"/>
          </w:tcPr>
          <w:p w14:paraId="0D7AF732" w14:textId="7DA1994B" w:rsidR="007C010D" w:rsidRDefault="007C010D" w:rsidP="00B6219D">
            <w:pPr>
              <w:pStyle w:val="Paragraphedeliste"/>
              <w:ind w:left="1080"/>
            </w:pPr>
          </w:p>
        </w:tc>
        <w:tc>
          <w:tcPr>
            <w:tcW w:w="2688" w:type="dxa"/>
          </w:tcPr>
          <w:p w14:paraId="4169F4E2" w14:textId="15E272D2" w:rsidR="007C010D" w:rsidRDefault="007C010D" w:rsidP="007C010D"/>
        </w:tc>
      </w:tr>
      <w:tr w:rsidR="007C010D" w14:paraId="177AE37B" w14:textId="77777777" w:rsidTr="007C010D">
        <w:tc>
          <w:tcPr>
            <w:tcW w:w="1696" w:type="dxa"/>
          </w:tcPr>
          <w:p w14:paraId="1A4D100E" w14:textId="121B3E11" w:rsidR="007C010D" w:rsidRDefault="007C010D" w:rsidP="007C010D"/>
        </w:tc>
        <w:tc>
          <w:tcPr>
            <w:tcW w:w="4678" w:type="dxa"/>
          </w:tcPr>
          <w:p w14:paraId="196DAEB2" w14:textId="740BCC2F" w:rsidR="007C010D" w:rsidRDefault="007C010D" w:rsidP="00B6219D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2688" w:type="dxa"/>
          </w:tcPr>
          <w:p w14:paraId="1FD3B2B1" w14:textId="2B5B9910" w:rsidR="007C010D" w:rsidRDefault="007C010D" w:rsidP="007C010D"/>
        </w:tc>
      </w:tr>
    </w:tbl>
    <w:p w14:paraId="23AB58C5" w14:textId="77777777" w:rsidR="007C010D" w:rsidRPr="007C010D" w:rsidRDefault="007C010D" w:rsidP="007C010D">
      <w:bookmarkStart w:id="0" w:name="_GoBack"/>
      <w:bookmarkEnd w:id="0"/>
    </w:p>
    <w:sectPr w:rsidR="007C010D" w:rsidRPr="007C01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19B00" w14:textId="77777777" w:rsidR="00245EFF" w:rsidRDefault="00245EFF" w:rsidP="007C010D">
      <w:pPr>
        <w:spacing w:after="0" w:line="240" w:lineRule="auto"/>
      </w:pPr>
      <w:r>
        <w:separator/>
      </w:r>
    </w:p>
  </w:endnote>
  <w:endnote w:type="continuationSeparator" w:id="0">
    <w:p w14:paraId="6D3ACF1E" w14:textId="77777777" w:rsidR="00245EFF" w:rsidRDefault="00245EFF" w:rsidP="007C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980BE" w14:textId="77777777" w:rsidR="00245EFF" w:rsidRDefault="00245EFF" w:rsidP="007C010D">
      <w:pPr>
        <w:spacing w:after="0" w:line="240" w:lineRule="auto"/>
      </w:pPr>
      <w:r>
        <w:separator/>
      </w:r>
    </w:p>
  </w:footnote>
  <w:footnote w:type="continuationSeparator" w:id="0">
    <w:p w14:paraId="07CD6893" w14:textId="77777777" w:rsidR="00245EFF" w:rsidRDefault="00245EFF" w:rsidP="007C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7074" w14:textId="22E52F82" w:rsidR="007C010D" w:rsidRDefault="007C010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D5C4F0A" wp14:editId="2FFC568B">
          <wp:simplePos x="0" y="0"/>
          <wp:positionH relativeFrom="column">
            <wp:posOffset>4377055</wp:posOffset>
          </wp:positionH>
          <wp:positionV relativeFrom="paragraph">
            <wp:posOffset>-246380</wp:posOffset>
          </wp:positionV>
          <wp:extent cx="1823085" cy="470535"/>
          <wp:effectExtent l="0" t="0" r="5715" b="5715"/>
          <wp:wrapNone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5184E8" w14:textId="77777777" w:rsidR="007C010D" w:rsidRDefault="007C010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15887"/>
    <w:multiLevelType w:val="hybridMultilevel"/>
    <w:tmpl w:val="E0C4549C"/>
    <w:lvl w:ilvl="0" w:tplc="657A6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59A4"/>
    <w:multiLevelType w:val="hybridMultilevel"/>
    <w:tmpl w:val="AD6A6B4A"/>
    <w:lvl w:ilvl="0" w:tplc="749C2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0D"/>
    <w:rsid w:val="00143C7D"/>
    <w:rsid w:val="00245EFF"/>
    <w:rsid w:val="00593BC1"/>
    <w:rsid w:val="006F4874"/>
    <w:rsid w:val="007A088B"/>
    <w:rsid w:val="007C010D"/>
    <w:rsid w:val="00865DB1"/>
    <w:rsid w:val="008814E9"/>
    <w:rsid w:val="00B6219D"/>
    <w:rsid w:val="00C8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F13C"/>
  <w15:chartTrackingRefBased/>
  <w15:docId w15:val="{63344B7C-99CA-45D0-A23C-B7DCD18C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0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10D"/>
  </w:style>
  <w:style w:type="paragraph" w:styleId="Pieddepage">
    <w:name w:val="footer"/>
    <w:basedOn w:val="Normal"/>
    <w:link w:val="PieddepageCar"/>
    <w:uiPriority w:val="99"/>
    <w:unhideWhenUsed/>
    <w:rsid w:val="007C0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10D"/>
  </w:style>
  <w:style w:type="table" w:styleId="Grilledutableau">
    <w:name w:val="Table Grid"/>
    <w:basedOn w:val="TableauNormal"/>
    <w:uiPriority w:val="39"/>
    <w:rsid w:val="007C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C0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D48E-33B2-4E9D-B98E-9E3FCEB0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1-05-31T10:46:00Z</dcterms:created>
  <dcterms:modified xsi:type="dcterms:W3CDTF">2021-05-31T10:46:00Z</dcterms:modified>
</cp:coreProperties>
</file>